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8FFA" w14:textId="1A2AA17C" w:rsidR="00832722" w:rsidRDefault="00832722" w:rsidP="00832722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</w:rPr>
        <w:t>9</w:t>
      </w:r>
    </w:p>
    <w:p w14:paraId="4CBAD50A" w14:textId="029D8788" w:rsidR="00831CA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70651EFB" w14:textId="77777777" w:rsidR="0004427D" w:rsidRPr="001E5ABF" w:rsidRDefault="0004427D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368BB826" w14:textId="77777777"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  <w:bookmarkStart w:id="0" w:name="_GoBack"/>
      <w:bookmarkEnd w:id="0"/>
    </w:p>
    <w:p w14:paraId="292469A4" w14:textId="77777777"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14:paraId="7694261E" w14:textId="77777777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4F57844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14:paraId="0813B1AE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2C8738CC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14:paraId="2FB32629" w14:textId="77777777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14:paraId="5A9AB32A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14:paraId="7BD82FEA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06CBBA01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14:paraId="0688C896" w14:textId="77777777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0AB7A4D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14:paraId="5D7FAFD1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883C5EF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14:paraId="79871E0D" w14:textId="77777777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024D3872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B1FFD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F98D434" w14:textId="77777777"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14:paraId="037CC8D9" w14:textId="77777777" w:rsidTr="00795EB6">
        <w:tc>
          <w:tcPr>
            <w:tcW w:w="15127" w:type="dxa"/>
          </w:tcPr>
          <w:p w14:paraId="3511B5EB" w14:textId="4A32A97B"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  <w:r w:rsidR="00C4101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</w:tbl>
    <w:p w14:paraId="6531E374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14:paraId="1A165D50" w14:textId="77777777" w:rsidTr="008B79B6">
        <w:tc>
          <w:tcPr>
            <w:tcW w:w="15127" w:type="dxa"/>
          </w:tcPr>
          <w:p w14:paraId="45EFC2F0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14:paraId="7F0F8DB0" w14:textId="77777777" w:rsidTr="00C41011">
        <w:trPr>
          <w:trHeight w:val="439"/>
        </w:trPr>
        <w:tc>
          <w:tcPr>
            <w:tcW w:w="15127" w:type="dxa"/>
            <w:tcBorders>
              <w:bottom w:val="single" w:sz="4" w:space="0" w:color="auto"/>
            </w:tcBorders>
          </w:tcPr>
          <w:p w14:paraId="67067DA8" w14:textId="77777777"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4264A673" w14:textId="77777777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14:paraId="12BB9C37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14:paraId="2A5253A9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14:paraId="4C57E27F" w14:textId="77777777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360319E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0C5C4F39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62990318" w14:textId="77777777"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14:paraId="68653ABE" w14:textId="77777777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188B35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7FA141C6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7082D70" w14:textId="77777777" w:rsidR="0004427D" w:rsidRDefault="0004427D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67CD6" w14:textId="77777777" w:rsidR="0004427D" w:rsidRDefault="0004427D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8551C" w14:textId="77777777" w:rsidR="0004427D" w:rsidRDefault="0004427D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38208" w14:textId="77777777" w:rsidR="0004427D" w:rsidRDefault="0004427D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7DDF7" w14:textId="77777777" w:rsidR="0004427D" w:rsidRDefault="0004427D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4D4D1" w14:textId="77777777" w:rsidR="0004427D" w:rsidRDefault="0004427D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B87EF" w14:textId="67BB400B"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lastRenderedPageBreak/>
        <w:t>1. Сведения об освоении программ повышения квалификации.</w:t>
      </w:r>
    </w:p>
    <w:p w14:paraId="19EA876F" w14:textId="77777777"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14:paraId="6B059893" w14:textId="77777777" w:rsidTr="00820A3C">
        <w:tc>
          <w:tcPr>
            <w:tcW w:w="1204" w:type="dxa"/>
          </w:tcPr>
          <w:p w14:paraId="555A7C39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14:paraId="0B5C7AD1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14:paraId="75E04AD0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14:paraId="38A2F1D1" w14:textId="77777777"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14:paraId="5E23BA43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14:paraId="1BAD864A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14:paraId="4FDBE5E3" w14:textId="77777777" w:rsidTr="00820A3C">
        <w:tc>
          <w:tcPr>
            <w:tcW w:w="1204" w:type="dxa"/>
          </w:tcPr>
          <w:p w14:paraId="50BB3B7C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39E5D618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41532C96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2EE2567A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3C1C53F2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25CD4BA6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6DA16F33" w14:textId="77777777" w:rsidTr="00820A3C">
        <w:tc>
          <w:tcPr>
            <w:tcW w:w="1204" w:type="dxa"/>
          </w:tcPr>
          <w:p w14:paraId="420F135A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57662E06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06007D37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5BD06312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64759D4D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0F20852B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3E915F3C" w14:textId="77777777" w:rsidTr="00820A3C">
        <w:tc>
          <w:tcPr>
            <w:tcW w:w="1204" w:type="dxa"/>
          </w:tcPr>
          <w:p w14:paraId="6533FAA6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1623ADB7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71CBFF2C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3A0935F1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0E673B3E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29586116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3C330176" w14:textId="77777777" w:rsidTr="00820A3C">
        <w:tc>
          <w:tcPr>
            <w:tcW w:w="1204" w:type="dxa"/>
          </w:tcPr>
          <w:p w14:paraId="69FF5D42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04A98C5D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777A8806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32C14FE2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3D2254C3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691A9780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14:paraId="0BCBDE4B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1B8F3B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5295CF" w14:textId="77777777"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14:paraId="664A1C0F" w14:textId="77777777"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14:paraId="0DFD00DF" w14:textId="77777777" w:rsidTr="00DC4FD0">
        <w:tc>
          <w:tcPr>
            <w:tcW w:w="704" w:type="dxa"/>
          </w:tcPr>
          <w:p w14:paraId="442360F0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14:paraId="1C4AA9D6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14:paraId="776237A1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14:paraId="071B434F" w14:textId="77777777" w:rsidTr="00DC4FD0">
        <w:tc>
          <w:tcPr>
            <w:tcW w:w="704" w:type="dxa"/>
          </w:tcPr>
          <w:p w14:paraId="3E171559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14:paraId="169AC2DD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4A324F5B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1245D80B" w14:textId="77777777" w:rsidTr="00DC4FD0">
        <w:tc>
          <w:tcPr>
            <w:tcW w:w="704" w:type="dxa"/>
          </w:tcPr>
          <w:p w14:paraId="3BF1DABB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48611824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4FE7FF9C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7D8071B5" w14:textId="77777777" w:rsidTr="00DC4FD0">
        <w:tc>
          <w:tcPr>
            <w:tcW w:w="704" w:type="dxa"/>
          </w:tcPr>
          <w:p w14:paraId="1C7DE5B4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24E1FDB6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CCF085C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97271D" w14:textId="77777777"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14:paraId="3A357E76" w14:textId="77777777" w:rsidTr="00A07563">
        <w:tc>
          <w:tcPr>
            <w:tcW w:w="5807" w:type="dxa"/>
          </w:tcPr>
          <w:p w14:paraId="18C44ED7" w14:textId="77777777"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E1156A3" w14:textId="77777777"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14:paraId="31414724" w14:textId="77777777"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2F47D" w14:textId="77777777"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14:paraId="504F38E4" w14:textId="77777777" w:rsidTr="002441CB">
        <w:tc>
          <w:tcPr>
            <w:tcW w:w="2388" w:type="dxa"/>
          </w:tcPr>
          <w:p w14:paraId="797A3307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600488A7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28FB6B47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14:paraId="0A466237" w14:textId="77777777"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proofErr w:type="gramStart"/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5ABF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</w:t>
      </w:r>
    </w:p>
    <w:p w14:paraId="49329439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6D2A0C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2C47A2">
          <w:headerReference w:type="first" r:id="rId8"/>
          <w:pgSz w:w="16838" w:h="11906" w:orient="landscape"/>
          <w:pgMar w:top="1134" w:right="567" w:bottom="851" w:left="1134" w:header="708" w:footer="708" w:gutter="0"/>
          <w:cols w:space="708"/>
          <w:docGrid w:linePitch="360"/>
        </w:sectPr>
      </w:pPr>
    </w:p>
    <w:p w14:paraId="5AF2D1F2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6D049C" w14:textId="77777777"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14:paraId="6156AA63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39060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535688BE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14:paraId="65A1375A" w14:textId="77777777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8C102" w14:textId="77777777"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14:paraId="37AE3A8B" w14:textId="77777777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5586D" w14:textId="77777777"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14:paraId="3208C488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86DAD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43846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B8A2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B0B93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7CF76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E992B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2B6BC0B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6758DF64" w14:textId="77777777"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14:paraId="397D8B5C" w14:textId="77777777" w:rsidTr="008410A9">
        <w:tc>
          <w:tcPr>
            <w:tcW w:w="10195" w:type="dxa"/>
          </w:tcPr>
          <w:p w14:paraId="577EE0A9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14:paraId="719165B7" w14:textId="77777777" w:rsidTr="008410A9">
        <w:tc>
          <w:tcPr>
            <w:tcW w:w="10195" w:type="dxa"/>
            <w:tcBorders>
              <w:bottom w:val="single" w:sz="4" w:space="0" w:color="auto"/>
            </w:tcBorders>
          </w:tcPr>
          <w:p w14:paraId="20582BB4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5372B888" w14:textId="77777777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14:paraId="71F808B3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14:paraId="731E1CD5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451901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14:paraId="51F8E125" w14:textId="77777777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6DD1E7F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7AD88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53E21EC2" w14:textId="77777777"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24C2DBE9" w14:textId="77777777"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2AB56D7A" w14:textId="77777777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B2E8B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14:paraId="610C490E" w14:textId="77777777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14:paraId="0D35B924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14:paraId="683075ED" w14:textId="77777777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14:paraId="2F5B9A05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14:paraId="2628E336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9A1477E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3EF2F1D9" w14:textId="77777777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0B405B15" w14:textId="77777777" w:rsidR="002441CB" w:rsidRPr="002441CB" w:rsidRDefault="002441CB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14:paraId="0934D4AC" w14:textId="77777777"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F7EDC" w14:textId="77777777"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14:paraId="67F8A3D6" w14:textId="77777777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542967D" w14:textId="77777777"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407B6" w14:textId="77777777"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14:paraId="4E35371F" w14:textId="77777777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8B236F6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14:paraId="77F35C9F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14:paraId="6A9087BC" w14:textId="77777777"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14:paraId="38019115" w14:textId="77777777" w:rsidTr="00062CB7">
        <w:trPr>
          <w:trHeight w:val="1255"/>
        </w:trPr>
        <w:tc>
          <w:tcPr>
            <w:tcW w:w="4431" w:type="dxa"/>
          </w:tcPr>
          <w:p w14:paraId="45B43194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14:paraId="2CDEE564" w14:textId="77777777"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E12F302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484F2E2F" w14:textId="77777777" w:rsidTr="00062CB7">
        <w:tc>
          <w:tcPr>
            <w:tcW w:w="4431" w:type="dxa"/>
          </w:tcPr>
          <w:p w14:paraId="2F27A820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14:paraId="1F6990C5" w14:textId="77777777" w:rsidR="00062CB7" w:rsidRPr="002441CB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FE3916F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68DD2DC8" w14:textId="77777777" w:rsidTr="00062CB7">
        <w:tc>
          <w:tcPr>
            <w:tcW w:w="4431" w:type="dxa"/>
          </w:tcPr>
          <w:p w14:paraId="20AB9944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14:paraId="72239786" w14:textId="77777777"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78D701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F1A13A9" w14:textId="77777777" w:rsidTr="00062CB7">
        <w:tc>
          <w:tcPr>
            <w:tcW w:w="4431" w:type="dxa"/>
          </w:tcPr>
          <w:p w14:paraId="08324B7E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14:paraId="0C86E197" w14:textId="77777777"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D8915E7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27AC31C6" w14:textId="77777777" w:rsidTr="00062CB7">
        <w:tc>
          <w:tcPr>
            <w:tcW w:w="4431" w:type="dxa"/>
          </w:tcPr>
          <w:p w14:paraId="267124F2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14:paraId="5DA316C7" w14:textId="77777777"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4ADB957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9467C7C" w14:textId="77777777" w:rsidTr="00062CB7">
        <w:tc>
          <w:tcPr>
            <w:tcW w:w="4431" w:type="dxa"/>
          </w:tcPr>
          <w:p w14:paraId="13FE3360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14:paraId="1A05B76E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85AAA5C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E2FBBF0" w14:textId="77777777" w:rsidTr="00062CB7">
        <w:tc>
          <w:tcPr>
            <w:tcW w:w="4431" w:type="dxa"/>
          </w:tcPr>
          <w:p w14:paraId="2022A4EC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14:paraId="6C1DBF95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4BACC4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7CBEF9F" w14:textId="77777777" w:rsidTr="00062CB7">
        <w:tc>
          <w:tcPr>
            <w:tcW w:w="4431" w:type="dxa"/>
          </w:tcPr>
          <w:p w14:paraId="5849ACC5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14:paraId="1D75DF74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E0A2F78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64E8898" w14:textId="77777777" w:rsidTr="002441CB">
        <w:trPr>
          <w:trHeight w:val="70"/>
        </w:trPr>
        <w:tc>
          <w:tcPr>
            <w:tcW w:w="4431" w:type="dxa"/>
          </w:tcPr>
          <w:p w14:paraId="65B4AF94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14:paraId="5FC0B4AE" w14:textId="77777777"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7EE050F9" w14:textId="77777777"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7E8F5185" w14:textId="77777777"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5B375F44" w14:textId="77777777"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14:paraId="3DDB27B4" w14:textId="77777777"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8F013B" w14:textId="77777777"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255B" w14:textId="77777777" w:rsidR="00B157A3" w:rsidRDefault="00B157A3" w:rsidP="00055B46">
      <w:pPr>
        <w:spacing w:after="0" w:line="240" w:lineRule="auto"/>
      </w:pPr>
      <w:r>
        <w:separator/>
      </w:r>
    </w:p>
  </w:endnote>
  <w:endnote w:type="continuationSeparator" w:id="0">
    <w:p w14:paraId="13D14789" w14:textId="77777777" w:rsidR="00B157A3" w:rsidRDefault="00B157A3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463A5" w14:textId="77777777" w:rsidR="00B157A3" w:rsidRDefault="00B157A3" w:rsidP="00055B46">
      <w:pPr>
        <w:spacing w:after="0" w:line="240" w:lineRule="auto"/>
      </w:pPr>
      <w:r>
        <w:separator/>
      </w:r>
    </w:p>
  </w:footnote>
  <w:footnote w:type="continuationSeparator" w:id="0">
    <w:p w14:paraId="502289DF" w14:textId="77777777" w:rsidR="00B157A3" w:rsidRDefault="00B157A3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DC64" w14:textId="77777777"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27D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6C00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47A2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416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5B18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1D12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2722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7A3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1011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6773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6834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64F3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53B81-8C73-43AC-A4E1-8CF4696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Партусов Артем Игоревич</cp:lastModifiedBy>
  <cp:revision>5</cp:revision>
  <cp:lastPrinted>2021-07-09T09:04:00Z</cp:lastPrinted>
  <dcterms:created xsi:type="dcterms:W3CDTF">2021-10-26T16:50:00Z</dcterms:created>
  <dcterms:modified xsi:type="dcterms:W3CDTF">2021-11-01T08:40:00Z</dcterms:modified>
</cp:coreProperties>
</file>